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C047B6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F41F2" wp14:editId="01C1DAE7">
                <wp:simplePos x="0" y="0"/>
                <wp:positionH relativeFrom="margin">
                  <wp:posOffset>4678317</wp:posOffset>
                </wp:positionH>
                <wp:positionV relativeFrom="paragraph">
                  <wp:posOffset>196396</wp:posOffset>
                </wp:positionV>
                <wp:extent cx="2726871" cy="466725"/>
                <wp:effectExtent l="19050" t="19050" r="3556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87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7B6" w:rsidRPr="00AE7EE6" w:rsidRDefault="00C047B6" w:rsidP="00C047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EE6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7EE6">
                              <w:rPr>
                                <w:sz w:val="20"/>
                                <w:szCs w:val="20"/>
                              </w:rPr>
                              <w:t>No need for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additional</w:t>
                            </w:r>
                            <w:r w:rsidRPr="00AE7EE6">
                              <w:rPr>
                                <w:sz w:val="20"/>
                                <w:szCs w:val="20"/>
                              </w:rPr>
                              <w:t xml:space="preserve"> carbohydrate since the main dish contai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41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5pt;margin-top:15.45pt;width:214.7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" fillcolor="white [3201]" strokeweight="4pt">
                <v:stroke linestyle="thickThin"/>
                <v:textbox>
                  <w:txbxContent>
                    <w:p w:rsidR="00C047B6" w:rsidRPr="00AE7EE6" w:rsidRDefault="00C047B6" w:rsidP="00C047B6">
                      <w:pPr>
                        <w:rPr>
                          <w:sz w:val="20"/>
                          <w:szCs w:val="20"/>
                        </w:rPr>
                      </w:pPr>
                      <w:r w:rsidRPr="00AE7EE6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7EE6">
                        <w:rPr>
                          <w:sz w:val="20"/>
                          <w:szCs w:val="20"/>
                        </w:rPr>
                        <w:t>No need for a</w:t>
                      </w:r>
                      <w:r>
                        <w:rPr>
                          <w:sz w:val="20"/>
                          <w:szCs w:val="20"/>
                        </w:rPr>
                        <w:t>n additional</w:t>
                      </w:r>
                      <w:r w:rsidRPr="00AE7EE6">
                        <w:rPr>
                          <w:sz w:val="20"/>
                          <w:szCs w:val="20"/>
                        </w:rPr>
                        <w:t xml:space="preserve"> carbohydrate since the main dish contains </w:t>
                      </w:r>
                      <w:r>
                        <w:rPr>
                          <w:sz w:val="20"/>
                          <w:szCs w:val="20"/>
                        </w:rPr>
                        <w:t>pa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784F" wp14:editId="24CF1E82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B6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Kielbasa and P</w:t>
      </w:r>
      <w:r w:rsidR="00345B99">
        <w:rPr>
          <w:rFonts w:ascii="Monotype Corsiva" w:hAnsi="Monotype Corsiva"/>
          <w:b/>
          <w:noProof/>
          <w:sz w:val="72"/>
          <w:szCs w:val="72"/>
        </w:rPr>
        <w:t>asta</w:t>
      </w:r>
    </w:p>
    <w:p w:rsidR="009E1B7A" w:rsidRPr="00D56449" w:rsidRDefault="00ED6249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37103FB0" wp14:editId="056818E2">
            <wp:simplePos x="0" y="0"/>
            <wp:positionH relativeFrom="column">
              <wp:posOffset>4041775</wp:posOffset>
            </wp:positionH>
            <wp:positionV relativeFrom="paragraph">
              <wp:posOffset>298450</wp:posOffset>
            </wp:positionV>
            <wp:extent cx="3799807" cy="31507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07" cy="315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57E5C" wp14:editId="100D424D">
                <wp:simplePos x="0" y="0"/>
                <wp:positionH relativeFrom="margin">
                  <wp:posOffset>52251</wp:posOffset>
                </wp:positionH>
                <wp:positionV relativeFrom="paragraph">
                  <wp:posOffset>75746</wp:posOffset>
                </wp:positionV>
                <wp:extent cx="3145972" cy="3385458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972" cy="3385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45B99" w:rsidRDefault="00345B99" w:rsidP="00345B9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ounds cooked pasta</w:t>
                            </w:r>
                          </w:p>
                          <w:p w:rsidR="001D085D" w:rsidRDefault="00345B99" w:rsidP="001D085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 xml:space="preserve"> of Kielbasa sausag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liced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iagonally 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 xml:space="preserve">in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¼ 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 xml:space="preserve">in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ick pieces</w:t>
                            </w:r>
                          </w:p>
                          <w:p w:rsidR="00C047B6" w:rsidRDefault="00345B99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C047B6" w:rsidRPr="00C047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249">
                              <w:rPr>
                                <w:sz w:val="28"/>
                                <w:szCs w:val="28"/>
                              </w:rPr>
                              <w:t xml:space="preserve">medium </w:t>
                            </w:r>
                            <w:r w:rsidR="00C047B6" w:rsidRPr="00C047B6">
                              <w:rPr>
                                <w:sz w:val="28"/>
                                <w:szCs w:val="28"/>
                              </w:rPr>
                              <w:t xml:space="preserve">green bell peppers, </w:t>
                            </w:r>
                            <w:r w:rsidR="00ED6249">
                              <w:rPr>
                                <w:sz w:val="28"/>
                                <w:szCs w:val="28"/>
                              </w:rPr>
                              <w:t>julienned</w:t>
                            </w:r>
                          </w:p>
                          <w:p w:rsidR="00C047B6" w:rsidRDefault="00ED6249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 ounces</w:t>
                            </w:r>
                            <w:r w:rsidR="00345B99">
                              <w:rPr>
                                <w:sz w:val="28"/>
                                <w:szCs w:val="28"/>
                              </w:rPr>
                              <w:t xml:space="preserve"> diced tomatoes undrained (75% of #10 can)</w:t>
                            </w:r>
                          </w:p>
                          <w:p w:rsidR="00345B99" w:rsidRDefault="00345B99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cups tomato sauce </w:t>
                            </w:r>
                          </w:p>
                          <w:p w:rsidR="00345B99" w:rsidRDefault="00C047B6" w:rsidP="00FB6B3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5B99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345B99" w:rsidRPr="00345B99">
                              <w:rPr>
                                <w:sz w:val="28"/>
                                <w:szCs w:val="28"/>
                              </w:rPr>
                              <w:t>tablespoons Italian se</w:t>
                            </w:r>
                            <w:r w:rsidR="00345B9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345B99" w:rsidRPr="00345B99">
                              <w:rPr>
                                <w:sz w:val="28"/>
                                <w:szCs w:val="28"/>
                              </w:rPr>
                              <w:t>soning</w:t>
                            </w:r>
                          </w:p>
                          <w:p w:rsidR="00345B99" w:rsidRDefault="00345B99" w:rsidP="00FB6B3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garlic, chopped</w:t>
                            </w:r>
                          </w:p>
                          <w:p w:rsidR="00C047B6" w:rsidRPr="00345B99" w:rsidRDefault="00C047B6" w:rsidP="00FB6B3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5B99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047B6" w:rsidRPr="00C047B6" w:rsidRDefault="00345B99" w:rsidP="00C047B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ese, onion, carrots, zucch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7E5C" id="Text Box 1" o:spid="_x0000_s1028" type="#_x0000_t202" style="position:absolute;left:0;text-align:left;margin-left:4.1pt;margin-top:5.95pt;width:247.7pt;height:2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45B99" w:rsidRDefault="00345B99" w:rsidP="00345B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ounds cooked pasta</w:t>
                      </w:r>
                    </w:p>
                    <w:p w:rsidR="001D085D" w:rsidRDefault="00345B99" w:rsidP="001D085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D085D">
                        <w:rPr>
                          <w:sz w:val="28"/>
                          <w:szCs w:val="28"/>
                        </w:rPr>
                        <w:t xml:space="preserve"> pound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1D085D">
                        <w:rPr>
                          <w:sz w:val="28"/>
                          <w:szCs w:val="28"/>
                        </w:rPr>
                        <w:t xml:space="preserve"> of Kielbasa sausage </w:t>
                      </w:r>
                      <w:r>
                        <w:rPr>
                          <w:sz w:val="28"/>
                          <w:szCs w:val="28"/>
                        </w:rPr>
                        <w:t>sliced</w:t>
                      </w:r>
                      <w:r w:rsidR="001D085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diagonally </w:t>
                      </w:r>
                      <w:r w:rsidR="001D085D">
                        <w:rPr>
                          <w:sz w:val="28"/>
                          <w:szCs w:val="28"/>
                        </w:rPr>
                        <w:t xml:space="preserve">into </w:t>
                      </w:r>
                      <w:r>
                        <w:rPr>
                          <w:sz w:val="28"/>
                          <w:szCs w:val="28"/>
                        </w:rPr>
                        <w:t xml:space="preserve">¼ </w:t>
                      </w:r>
                      <w:r w:rsidR="001D085D">
                        <w:rPr>
                          <w:sz w:val="28"/>
                          <w:szCs w:val="28"/>
                        </w:rPr>
                        <w:t xml:space="preserve">inch </w:t>
                      </w:r>
                      <w:r>
                        <w:rPr>
                          <w:sz w:val="28"/>
                          <w:szCs w:val="28"/>
                        </w:rPr>
                        <w:t>thick pieces</w:t>
                      </w:r>
                    </w:p>
                    <w:p w:rsidR="00C047B6" w:rsidRDefault="00345B99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C047B6" w:rsidRPr="00C047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6249">
                        <w:rPr>
                          <w:sz w:val="28"/>
                          <w:szCs w:val="28"/>
                        </w:rPr>
                        <w:t xml:space="preserve">medium </w:t>
                      </w:r>
                      <w:r w:rsidR="00C047B6" w:rsidRPr="00C047B6">
                        <w:rPr>
                          <w:sz w:val="28"/>
                          <w:szCs w:val="28"/>
                        </w:rPr>
                        <w:t xml:space="preserve">green bell peppers, </w:t>
                      </w:r>
                      <w:r w:rsidR="00ED6249">
                        <w:rPr>
                          <w:sz w:val="28"/>
                          <w:szCs w:val="28"/>
                        </w:rPr>
                        <w:t>julienned</w:t>
                      </w:r>
                    </w:p>
                    <w:p w:rsidR="00C047B6" w:rsidRDefault="00ED6249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 ounces</w:t>
                      </w:r>
                      <w:r w:rsidR="00345B99">
                        <w:rPr>
                          <w:sz w:val="28"/>
                          <w:szCs w:val="28"/>
                        </w:rPr>
                        <w:t xml:space="preserve"> diced tomatoes undrained (75% of #10 can)</w:t>
                      </w:r>
                    </w:p>
                    <w:p w:rsidR="00345B99" w:rsidRDefault="00345B99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cups tomato sauce </w:t>
                      </w:r>
                    </w:p>
                    <w:p w:rsidR="00345B99" w:rsidRDefault="00C047B6" w:rsidP="00FB6B3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45B99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345B99" w:rsidRPr="00345B99">
                        <w:rPr>
                          <w:sz w:val="28"/>
                          <w:szCs w:val="28"/>
                        </w:rPr>
                        <w:t>tablespoons Italian se</w:t>
                      </w:r>
                      <w:r w:rsidR="00345B99">
                        <w:rPr>
                          <w:sz w:val="28"/>
                          <w:szCs w:val="28"/>
                        </w:rPr>
                        <w:t>a</w:t>
                      </w:r>
                      <w:r w:rsidR="00345B99" w:rsidRPr="00345B99">
                        <w:rPr>
                          <w:sz w:val="28"/>
                          <w:szCs w:val="28"/>
                        </w:rPr>
                        <w:t>soning</w:t>
                      </w:r>
                    </w:p>
                    <w:p w:rsidR="00345B99" w:rsidRDefault="00345B99" w:rsidP="00FB6B3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garlic, chopped</w:t>
                      </w:r>
                    </w:p>
                    <w:p w:rsidR="00C047B6" w:rsidRPr="00345B99" w:rsidRDefault="00C047B6" w:rsidP="00FB6B3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45B99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047B6" w:rsidRPr="00C047B6" w:rsidRDefault="00345B99" w:rsidP="00C047B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ese, onion, carrots, zucch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ED624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7FDD1" wp14:editId="0F912AF2">
                <wp:simplePos x="0" y="0"/>
                <wp:positionH relativeFrom="margin">
                  <wp:align>left</wp:align>
                </wp:positionH>
                <wp:positionV relativeFrom="paragraph">
                  <wp:posOffset>143691</wp:posOffset>
                </wp:positionV>
                <wp:extent cx="8648700" cy="1921057"/>
                <wp:effectExtent l="19050" t="1905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1921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235E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62DC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</w:t>
                            </w:r>
                            <w:r w:rsidR="00345B99">
                              <w:rPr>
                                <w:sz w:val="28"/>
                                <w:szCs w:val="28"/>
                              </w:rPr>
                              <w:t>Fan speed high.  2” pan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 xml:space="preserve"> with non-stick spray.</w:t>
                            </w:r>
                          </w:p>
                          <w:p w:rsidR="001D085D" w:rsidRDefault="00345B99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ok kielbasa in skillet over medium-high heat until browned.  Remove and set aside.</w:t>
                            </w:r>
                          </w:p>
                          <w:p w:rsidR="00345B99" w:rsidRDefault="00345B99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peppers to skillet and cook until tender, add garlic and Italian seasoning cooking for 1-2 minutes.  Add diced tomatoes and tomato sauce</w:t>
                            </w:r>
                            <w:r w:rsidR="00ED6249">
                              <w:rPr>
                                <w:sz w:val="28"/>
                                <w:szCs w:val="28"/>
                              </w:rPr>
                              <w:t xml:space="preserve"> cooking until heating through. Add salt and pepper to taste.</w:t>
                            </w:r>
                          </w:p>
                          <w:p w:rsidR="00ED6249" w:rsidRDefault="00ED6249" w:rsidP="00ED624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bine pasta, kielbasa and pepper mixture and place in prepared pan.  </w:t>
                            </w:r>
                          </w:p>
                          <w:p w:rsidR="00ED6249" w:rsidRDefault="00ED6249" w:rsidP="00E90D0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D6249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1D085D" w:rsidRPr="00ED6249">
                              <w:rPr>
                                <w:sz w:val="28"/>
                                <w:szCs w:val="28"/>
                              </w:rPr>
                              <w:t xml:space="preserve">over with foil and bake </w:t>
                            </w:r>
                            <w:r w:rsidRPr="00ED6249">
                              <w:rPr>
                                <w:sz w:val="28"/>
                                <w:szCs w:val="28"/>
                              </w:rPr>
                              <w:t>for 15-20 minut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 adding cheese on top: Uncover, add cheese and bake until cheese is melted and browned slightly.</w:t>
                            </w:r>
                          </w:p>
                          <w:p w:rsidR="001D085D" w:rsidRPr="00ED6249" w:rsidRDefault="001D085D" w:rsidP="00ED62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FDD1" id="Text Box 4" o:spid="_x0000_s1029" type="#_x0000_t202" style="position:absolute;margin-left:0;margin-top:11.3pt;width:681pt;height:15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235E5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62DC" w:rsidRDefault="00C047B6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</w:t>
                      </w:r>
                      <w:r w:rsidR="00345B99">
                        <w:rPr>
                          <w:sz w:val="28"/>
                          <w:szCs w:val="28"/>
                        </w:rPr>
                        <w:t>Fan speed high.  2” pan</w:t>
                      </w:r>
                      <w:r w:rsidR="001D085D">
                        <w:rPr>
                          <w:sz w:val="28"/>
                          <w:szCs w:val="28"/>
                        </w:rPr>
                        <w:t xml:space="preserve"> with non-stick spray.</w:t>
                      </w:r>
                    </w:p>
                    <w:p w:rsidR="001D085D" w:rsidRDefault="00345B99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ok kielbasa in skillet over medium-high heat until browned.  Remove and set aside.</w:t>
                      </w:r>
                    </w:p>
                    <w:p w:rsidR="00345B99" w:rsidRDefault="00345B99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peppers to skillet and cook until tender, add garlic and Italian seasoning cooking for 1-2 minutes.  Add diced tomatoes and tomato sauce</w:t>
                      </w:r>
                      <w:r w:rsidR="00ED6249">
                        <w:rPr>
                          <w:sz w:val="28"/>
                          <w:szCs w:val="28"/>
                        </w:rPr>
                        <w:t xml:space="preserve"> cooking until heating through. Add salt and pepper to taste.</w:t>
                      </w:r>
                    </w:p>
                    <w:p w:rsidR="00ED6249" w:rsidRDefault="00ED6249" w:rsidP="00ED624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bine pasta, kielbasa and pepper mixture and place in prepared pan.  </w:t>
                      </w:r>
                    </w:p>
                    <w:p w:rsidR="00ED6249" w:rsidRDefault="00ED6249" w:rsidP="00E90D0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D6249">
                        <w:rPr>
                          <w:sz w:val="28"/>
                          <w:szCs w:val="28"/>
                        </w:rPr>
                        <w:t>C</w:t>
                      </w:r>
                      <w:r w:rsidR="001D085D" w:rsidRPr="00ED6249">
                        <w:rPr>
                          <w:sz w:val="28"/>
                          <w:szCs w:val="28"/>
                        </w:rPr>
                        <w:t xml:space="preserve">over with foil and bake </w:t>
                      </w:r>
                      <w:r w:rsidRPr="00ED6249">
                        <w:rPr>
                          <w:sz w:val="28"/>
                          <w:szCs w:val="28"/>
                        </w:rPr>
                        <w:t>for 15-20 minutes.</w:t>
                      </w:r>
                      <w:r>
                        <w:rPr>
                          <w:sz w:val="28"/>
                          <w:szCs w:val="28"/>
                        </w:rPr>
                        <w:t xml:space="preserve"> If adding cheese on top: Uncover, add cheese and bake until cheese is melted and browned slightly.</w:t>
                      </w:r>
                    </w:p>
                    <w:p w:rsidR="001D085D" w:rsidRPr="00ED6249" w:rsidRDefault="001D085D" w:rsidP="00ED62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D6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D6249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D6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D624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D6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D6249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D6249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99" w:rsidRDefault="00043999" w:rsidP="00B6252A">
      <w:pPr>
        <w:spacing w:after="0" w:line="240" w:lineRule="auto"/>
      </w:pPr>
      <w:r>
        <w:separator/>
      </w:r>
    </w:p>
  </w:endnote>
  <w:endnote w:type="continuationSeparator" w:id="0">
    <w:p w:rsidR="00043999" w:rsidRDefault="00043999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99" w:rsidRDefault="00043999" w:rsidP="00B6252A">
      <w:pPr>
        <w:spacing w:after="0" w:line="240" w:lineRule="auto"/>
      </w:pPr>
      <w:r>
        <w:separator/>
      </w:r>
    </w:p>
  </w:footnote>
  <w:footnote w:type="continuationSeparator" w:id="0">
    <w:p w:rsidR="00043999" w:rsidRDefault="00043999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5B"/>
    <w:multiLevelType w:val="hybridMultilevel"/>
    <w:tmpl w:val="BBB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566DD"/>
    <w:multiLevelType w:val="hybridMultilevel"/>
    <w:tmpl w:val="F19A2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609E"/>
    <w:multiLevelType w:val="hybridMultilevel"/>
    <w:tmpl w:val="C472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DF8"/>
    <w:multiLevelType w:val="hybridMultilevel"/>
    <w:tmpl w:val="21A8A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43999"/>
    <w:rsid w:val="00064D7F"/>
    <w:rsid w:val="000807E7"/>
    <w:rsid w:val="00097265"/>
    <w:rsid w:val="000B5852"/>
    <w:rsid w:val="000B72C5"/>
    <w:rsid w:val="000E0A71"/>
    <w:rsid w:val="000E28D8"/>
    <w:rsid w:val="001118FA"/>
    <w:rsid w:val="00121052"/>
    <w:rsid w:val="00122DB1"/>
    <w:rsid w:val="00131E8F"/>
    <w:rsid w:val="0013434B"/>
    <w:rsid w:val="00156F4A"/>
    <w:rsid w:val="00172639"/>
    <w:rsid w:val="001C2E47"/>
    <w:rsid w:val="001D085D"/>
    <w:rsid w:val="001D59D6"/>
    <w:rsid w:val="001D6702"/>
    <w:rsid w:val="001F788A"/>
    <w:rsid w:val="00233D64"/>
    <w:rsid w:val="00235E57"/>
    <w:rsid w:val="0023759A"/>
    <w:rsid w:val="00255E6C"/>
    <w:rsid w:val="002B6FE9"/>
    <w:rsid w:val="002D10B8"/>
    <w:rsid w:val="002D293E"/>
    <w:rsid w:val="002E48C3"/>
    <w:rsid w:val="00306A3C"/>
    <w:rsid w:val="003365AF"/>
    <w:rsid w:val="00345B99"/>
    <w:rsid w:val="00382438"/>
    <w:rsid w:val="003A4743"/>
    <w:rsid w:val="003D0A7F"/>
    <w:rsid w:val="003E3E41"/>
    <w:rsid w:val="003F454C"/>
    <w:rsid w:val="0040461B"/>
    <w:rsid w:val="0040666C"/>
    <w:rsid w:val="004127DD"/>
    <w:rsid w:val="00435466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0280E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45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BD5080"/>
    <w:rsid w:val="00C047B6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A61BE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C74CD"/>
    <w:rsid w:val="00DD0358"/>
    <w:rsid w:val="00DE23F5"/>
    <w:rsid w:val="00DF5912"/>
    <w:rsid w:val="00E642F9"/>
    <w:rsid w:val="00E64D71"/>
    <w:rsid w:val="00E72E72"/>
    <w:rsid w:val="00E77AEE"/>
    <w:rsid w:val="00EA70BB"/>
    <w:rsid w:val="00EB2A6B"/>
    <w:rsid w:val="00EB37DA"/>
    <w:rsid w:val="00EB40FA"/>
    <w:rsid w:val="00EC41A2"/>
    <w:rsid w:val="00ED6249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E83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018E-2C1A-48D5-8B3E-4D303DA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4-16T19:27:00Z</dcterms:created>
  <dcterms:modified xsi:type="dcterms:W3CDTF">2019-04-16T19:44:00Z</dcterms:modified>
</cp:coreProperties>
</file>